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33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АДМИНИСТРАЦИЯ </w:t>
      </w:r>
    </w:p>
    <w:p w:rsidR="009E4AB4" w:rsidRPr="00E20774" w:rsidRDefault="002D6499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ПЕСКОВСКОГО</w:t>
      </w:r>
      <w:r w:rsidR="007916DE" w:rsidRPr="00E20774">
        <w:rPr>
          <w:rFonts w:cs="Times New Roman"/>
          <w:szCs w:val="28"/>
        </w:rPr>
        <w:t xml:space="preserve"> </w:t>
      </w:r>
      <w:r w:rsidR="009E4AB4" w:rsidRPr="00E20774">
        <w:rPr>
          <w:rFonts w:cs="Times New Roman"/>
          <w:szCs w:val="28"/>
        </w:rPr>
        <w:t>СЕЛЬСКОГО ПОСЕЛЕНИЯ</w:t>
      </w:r>
    </w:p>
    <w:p w:rsidR="009E4AB4" w:rsidRPr="00E20774" w:rsidRDefault="007916DE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ПЕТРОПАВЛОВСКОГО </w:t>
      </w:r>
      <w:r w:rsidR="009E4AB4" w:rsidRPr="00E20774">
        <w:rPr>
          <w:rFonts w:cs="Times New Roman"/>
          <w:szCs w:val="28"/>
        </w:rPr>
        <w:t>МУНИЦИПАЛЬНОГО РАЙОНА</w:t>
      </w:r>
    </w:p>
    <w:p w:rsidR="007D052A" w:rsidRPr="00E20774" w:rsidRDefault="009E4AB4" w:rsidP="00E20774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ВОРОНЕЖСКОЙ ОБЛАСТИ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</w:p>
    <w:p w:rsidR="007D052A" w:rsidRPr="00E20774" w:rsidRDefault="009E4AB4" w:rsidP="00347CE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ПОСТАНОВЛЕНИЕ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774">
        <w:rPr>
          <w:rFonts w:ascii="Times New Roman" w:hAnsi="Times New Roman"/>
          <w:color w:val="000000"/>
          <w:sz w:val="28"/>
          <w:szCs w:val="28"/>
        </w:rPr>
        <w:t>от</w:t>
      </w:r>
      <w:r w:rsidR="009A64C8" w:rsidRPr="00E20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CEC">
        <w:rPr>
          <w:rFonts w:ascii="Times New Roman" w:hAnsi="Times New Roman"/>
          <w:color w:val="000000"/>
          <w:sz w:val="28"/>
          <w:szCs w:val="28"/>
        </w:rPr>
        <w:t>07.04</w:t>
      </w:r>
      <w:r w:rsidR="002D6499">
        <w:rPr>
          <w:rFonts w:ascii="Times New Roman" w:hAnsi="Times New Roman"/>
          <w:color w:val="000000"/>
          <w:sz w:val="28"/>
          <w:szCs w:val="28"/>
        </w:rPr>
        <w:t>.2020</w:t>
      </w:r>
      <w:r w:rsidRPr="00E2077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47CEC">
        <w:rPr>
          <w:rFonts w:ascii="Times New Roman" w:hAnsi="Times New Roman"/>
          <w:color w:val="000000"/>
          <w:sz w:val="28"/>
          <w:szCs w:val="28"/>
        </w:rPr>
        <w:t>19</w:t>
      </w:r>
    </w:p>
    <w:p w:rsidR="009E4AB4" w:rsidRPr="00E20774" w:rsidRDefault="009E4AB4" w:rsidP="00ED2D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>Об утверждении порядка оформления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и содержание заданий на проведение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органами муниципального контроля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администрации </w:t>
      </w:r>
      <w:proofErr w:type="spellStart"/>
      <w:r>
        <w:rPr>
          <w:bCs/>
          <w:kern w:val="28"/>
          <w:sz w:val="28"/>
          <w:szCs w:val="28"/>
        </w:rPr>
        <w:t>Песковского</w:t>
      </w:r>
      <w:proofErr w:type="spellEnd"/>
      <w:r w:rsidRPr="00347CEC">
        <w:rPr>
          <w:bCs/>
          <w:kern w:val="28"/>
          <w:sz w:val="28"/>
          <w:szCs w:val="28"/>
        </w:rPr>
        <w:t xml:space="preserve"> сельского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поселения мероприятий по контролю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>без взаимодействия с юридическими лицами,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индивидуальными предпринимателями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и порядка оформления должностными лицами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органа муниципального контроля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администрации </w:t>
      </w:r>
      <w:proofErr w:type="spellStart"/>
      <w:r>
        <w:rPr>
          <w:bCs/>
          <w:kern w:val="28"/>
          <w:sz w:val="28"/>
          <w:szCs w:val="28"/>
        </w:rPr>
        <w:t>Песковского</w:t>
      </w:r>
      <w:proofErr w:type="spellEnd"/>
      <w:r w:rsidRPr="00347CEC">
        <w:rPr>
          <w:bCs/>
          <w:kern w:val="28"/>
          <w:sz w:val="28"/>
          <w:szCs w:val="28"/>
        </w:rPr>
        <w:t xml:space="preserve"> сельского поселения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 результатов мероприятий по контролю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 xml:space="preserve">без взаимодействия с юридическими лицами, </w:t>
      </w:r>
    </w:p>
    <w:p w:rsidR="00347CEC" w:rsidRPr="00347CEC" w:rsidRDefault="00347CEC" w:rsidP="00347CEC">
      <w:pPr>
        <w:pStyle w:val="ConsPlusNormal"/>
        <w:rPr>
          <w:bCs/>
          <w:kern w:val="28"/>
          <w:sz w:val="28"/>
          <w:szCs w:val="28"/>
        </w:rPr>
      </w:pPr>
      <w:r w:rsidRPr="00347CEC">
        <w:rPr>
          <w:bCs/>
          <w:kern w:val="28"/>
          <w:sz w:val="28"/>
          <w:szCs w:val="28"/>
        </w:rPr>
        <w:t>индивидуальными предпринимателями</w:t>
      </w:r>
    </w:p>
    <w:p w:rsidR="009036B3" w:rsidRPr="00E20774" w:rsidRDefault="009036B3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347CEC" w:rsidRPr="00347CEC" w:rsidRDefault="00347CEC" w:rsidP="00347CEC">
      <w:pPr>
        <w:pStyle w:val="ConsPlusNormal"/>
        <w:rPr>
          <w:sz w:val="28"/>
          <w:szCs w:val="28"/>
        </w:rPr>
      </w:pPr>
      <w:r w:rsidRPr="00347CEC"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proofErr w:type="spellStart"/>
      <w:r>
        <w:rPr>
          <w:sz w:val="28"/>
          <w:szCs w:val="28"/>
        </w:rPr>
        <w:t>Песковского</w:t>
      </w:r>
      <w:proofErr w:type="spellEnd"/>
      <w:r>
        <w:rPr>
          <w:sz w:val="28"/>
          <w:szCs w:val="28"/>
        </w:rPr>
        <w:t xml:space="preserve"> </w:t>
      </w:r>
      <w:r w:rsidRPr="00347CEC">
        <w:rPr>
          <w:sz w:val="28"/>
          <w:szCs w:val="28"/>
        </w:rPr>
        <w:t xml:space="preserve">сельского поселения </w:t>
      </w:r>
    </w:p>
    <w:p w:rsidR="007D052A" w:rsidRPr="00E20774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D052A" w:rsidRPr="00E20774" w:rsidRDefault="009036B3" w:rsidP="00347CEC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E20774">
        <w:rPr>
          <w:color w:val="000000"/>
          <w:sz w:val="28"/>
          <w:szCs w:val="28"/>
        </w:rPr>
        <w:t>ПОСТАНОВЛЯЕТ:</w:t>
      </w:r>
    </w:p>
    <w:p w:rsidR="007D052A" w:rsidRPr="00E20774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347CEC" w:rsidRPr="00347CEC" w:rsidRDefault="00347CEC" w:rsidP="006551D3">
      <w:pPr>
        <w:pStyle w:val="ConsPlusNormal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1. Утвердить:</w:t>
      </w:r>
    </w:p>
    <w:p w:rsidR="00347CEC" w:rsidRPr="00347CEC" w:rsidRDefault="00347CEC" w:rsidP="006551D3">
      <w:pPr>
        <w:pStyle w:val="ConsPlusNormal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1.1. Порядок оформления и содержание заданий на проведение органами муниципального контроля администрации </w:t>
      </w:r>
      <w:proofErr w:type="spellStart"/>
      <w:r>
        <w:rPr>
          <w:sz w:val="28"/>
          <w:szCs w:val="28"/>
        </w:rPr>
        <w:t>Песковского</w:t>
      </w:r>
      <w:proofErr w:type="spellEnd"/>
      <w:r w:rsidRPr="00347CEC">
        <w:rPr>
          <w:sz w:val="28"/>
          <w:szCs w:val="28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 согласно Приложению 1.</w:t>
      </w:r>
    </w:p>
    <w:p w:rsidR="00347CEC" w:rsidRPr="00347CEC" w:rsidRDefault="00347CEC" w:rsidP="006551D3">
      <w:pPr>
        <w:pStyle w:val="ConsPlusNormal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1.2. Порядок оформления должностными лицами органа муниципального контроля администрации </w:t>
      </w:r>
      <w:proofErr w:type="spellStart"/>
      <w:r>
        <w:rPr>
          <w:sz w:val="28"/>
          <w:szCs w:val="28"/>
        </w:rPr>
        <w:t>Песковского</w:t>
      </w:r>
      <w:proofErr w:type="spellEnd"/>
      <w:r w:rsidRPr="00347CEC">
        <w:rPr>
          <w:sz w:val="28"/>
          <w:szCs w:val="28"/>
        </w:rPr>
        <w:t xml:space="preserve"> сельского поселения результатов проведенных мероприятий по контролю без взаимодействия с юридическими лицами, индивидуальными предпринимателями согласно Приложению 2.</w:t>
      </w:r>
    </w:p>
    <w:p w:rsidR="00347CEC" w:rsidRPr="00347CEC" w:rsidRDefault="00347CEC" w:rsidP="006551D3">
      <w:pPr>
        <w:pStyle w:val="ConsPlusNormal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2. Настоящее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7D052A" w:rsidRPr="00E20774" w:rsidRDefault="007D052A" w:rsidP="006551D3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E20774" w:rsidRDefault="007D052A" w:rsidP="00347CEC">
      <w:pPr>
        <w:pStyle w:val="ConsPlusNormal"/>
        <w:jc w:val="both"/>
        <w:rPr>
          <w:color w:val="000000"/>
          <w:sz w:val="28"/>
          <w:szCs w:val="28"/>
        </w:rPr>
      </w:pPr>
    </w:p>
    <w:tbl>
      <w:tblPr>
        <w:tblW w:w="10835" w:type="dxa"/>
        <w:tblLook w:val="04A0"/>
      </w:tblPr>
      <w:tblGrid>
        <w:gridCol w:w="4077"/>
        <w:gridCol w:w="3379"/>
        <w:gridCol w:w="3379"/>
      </w:tblGrid>
      <w:tr w:rsidR="009A64C8" w:rsidRPr="00E20774" w:rsidTr="00352135">
        <w:tc>
          <w:tcPr>
            <w:tcW w:w="4077" w:type="dxa"/>
            <w:shd w:val="clear" w:color="auto" w:fill="auto"/>
          </w:tcPr>
          <w:p w:rsidR="00352135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>Глава</w:t>
            </w:r>
            <w:r w:rsidR="002D64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6499">
              <w:rPr>
                <w:color w:val="000000"/>
                <w:sz w:val="28"/>
                <w:szCs w:val="28"/>
              </w:rPr>
              <w:t>Песковс</w:t>
            </w:r>
            <w:r w:rsidR="000725B2">
              <w:rPr>
                <w:color w:val="000000"/>
                <w:sz w:val="28"/>
                <w:szCs w:val="28"/>
              </w:rPr>
              <w:t>кого</w:t>
            </w:r>
            <w:proofErr w:type="spellEnd"/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</w:p>
          <w:p w:rsidR="009A64C8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 xml:space="preserve">сельского </w:t>
            </w:r>
            <w:r w:rsidR="009A64C8" w:rsidRPr="00E20774"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3379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9A64C8" w:rsidRPr="00E20774" w:rsidRDefault="000725B2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Г. </w:t>
            </w:r>
            <w:proofErr w:type="spellStart"/>
            <w:r>
              <w:rPr>
                <w:color w:val="000000"/>
                <w:sz w:val="28"/>
                <w:szCs w:val="28"/>
              </w:rPr>
              <w:t>Лаптиев</w:t>
            </w:r>
            <w:proofErr w:type="spellEnd"/>
          </w:p>
        </w:tc>
      </w:tr>
    </w:tbl>
    <w:p w:rsidR="00504235" w:rsidRDefault="00504235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347CEC" w:rsidRPr="00E20774" w:rsidRDefault="00347CEC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7.04.2020 г. № 19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7CEC" w:rsidRPr="00347CEC" w:rsidRDefault="00347CEC" w:rsidP="00347CEC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Порядок оформления и содержание заданий на проведение органами муниципального контрол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 (далее – порядок)</w:t>
      </w:r>
    </w:p>
    <w:p w:rsidR="00347CEC" w:rsidRPr="00347CEC" w:rsidRDefault="00347CEC" w:rsidP="00347CEC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. Общие положения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орядок устанавливает общие правила оформления и содержание заданий на проведение органами муниципального контрол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мероприятий по контролю без взаимодействия с юридическими лицами, индивидуальными предпринимателями (далее - мероприятие по контролю)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.</w:t>
      </w:r>
      <w:proofErr w:type="gramEnd"/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.2. При осуществлении мероприятий по контролю должностные лица органов муниципального контроля</w:t>
      </w:r>
      <w:r w:rsidRPr="00347CEC">
        <w:rPr>
          <w:rFonts w:ascii="Times New Roman" w:hAnsi="Times New Roman" w:cs="Times New Roman"/>
          <w:sz w:val="28"/>
          <w:szCs w:val="28"/>
        </w:rPr>
        <w:t xml:space="preserve"> 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(далее – должностное лицо) руководствуются Конституцией Российской Федерации, Федеральным законом № 294-ФЗ, иными законами и подзаконными актами в конкретных сферах деятельности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2. Порядок оформления и содержание заданий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2.1. Задание на проведение мероприятий по контролю при осуществлении уполномоченными должностными лицами муниципального контроля (далее – задание) оформляется в соответствии с приложением 1 к настоящему порядку и содержит следующие сведения: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) о наименовании мероприятия (мероприятий)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2) о номере регистрации в книге учета заданий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3) об основании проведения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4) о должностных лицах, уполномоченных на проведение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5) о фамилиях, именах, отчествах (при наличии) привлекаемых к проведению мероприятий по контролю экспертов, об экспертных организациях (с указанием их должности и наименования организации)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6) об объектах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7) о предмете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8) о сроках проведения мероприятий по контролю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2.2. Задание оформляется в следующем порядке: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lastRenderedPageBreak/>
        <w:t>1) В наименовании задания указывается один или несколько видов мероприятий по контролю в соответствии с полномочиями, предусмотренными статьей 14 Федерального закона</w:t>
      </w:r>
      <w:r w:rsidRPr="00347CEC">
        <w:rPr>
          <w:rFonts w:ascii="Times New Roman" w:hAnsi="Times New Roman" w:cs="Times New Roman"/>
          <w:sz w:val="28"/>
          <w:szCs w:val="28"/>
        </w:rPr>
        <w:t xml:space="preserve"> о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t>т 06.10.2003 № 131-ФЗ «Об общих принципах организации местного самоуправления в Российской Федерации» или на основании соглашений, заключенных с органами местного самоуправления муниципального района  о передаче ими осуществления части своих полномочий по решению вопросов местного значения, в том числе осуществлению</w:t>
      </w:r>
      <w:proofErr w:type="gram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контроля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2) В графе «Номер регистрации в книге учета заданий» указывается очередной порядковый номер, присваиваемый заданию в книге регистрации после его подписания главой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>3) В пункте 1 «Основание проведения мероприятий по контролю без взаимодействия с юридическими лицами, индивидуальными предпринимателями» указываются сведения об основании, послужившим для принятия решения о проведении мероприятий без взаимодействия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  <w:proofErr w:type="gram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4) В пункте 2 «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» указываются должностные лица, на которых возложены функции по осуществлению муниципального контроля, уполномоченные на его проведение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>5) В пункте 3 «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» указываются фамилии, имена, отчества (при наличии) привлекаемых к проведению мероприятий по контролю, экспертных организаций с указанием их должности и организации;</w:t>
      </w:r>
      <w:proofErr w:type="gramEnd"/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>6) В пункте 4 «Объекты мероприятий по контролю без взаимодействия с юридическими лицами, индивидуальными предпринимателями» указываются конкретные объекты, в том числе особо охраняемые природные территории, земельные участки, лесные участки, находящиеся в муниципальной собственности, участки автомобильных дорог, муниципальный жилой фонд; информация, имеющаяся в распоряжении администрации, а также предоставленная юридическим лицом или индивидуальным предпринимателем и др.</w:t>
      </w:r>
      <w:proofErr w:type="gramEnd"/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lastRenderedPageBreak/>
        <w:t>7) В пункте 5 «Предметом мероприятий по контролю без взаимодействия с юридическими лицами, индивидуальными предпринимателями» указываются обязательные требования, на соблюдение которых направлено проведение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8) В пункте 6 «Сроки проведения мероприятий по контролю без взаимодействия с юридическими лицами, индивидуальными предпринимателями» указывается дата начала и окончания проведения мероприятий по контролю;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9) В пункте 7 «Срок оформления результатов мероприятий по контролю без взаимодействия с юридическими лицами, индивидуальными предпринимателями» указывается срок, в который уполномоченное должностное лицо обязано оформить результаты мероприятий по контролю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3. Задание подписывается главой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4. Задание после его подписания регистрируется в книге учета заданий.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5. Заверенные в установленном порядке копии задания вручаются указанным в пункте 2 задания должностным лицам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, уполномоченным на проведение мероприятий по контролю без взаимодействия с юридическими лицами, индивидуальными предпринимателями. </w:t>
      </w:r>
    </w:p>
    <w:p w:rsidR="00347CEC" w:rsidRPr="00347CEC" w:rsidRDefault="00347CEC" w:rsidP="006551D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6. Исполненные задания хранятся в органе муниципального контроля на бумажном носителе в течение 5 лет, затем передаются в установленном порядке в архив.</w:t>
      </w:r>
    </w:p>
    <w:p w:rsidR="00347CEC" w:rsidRPr="00347CEC" w:rsidRDefault="00347CEC" w:rsidP="006551D3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347CEC" w:rsidRPr="00347CEC" w:rsidRDefault="00347CEC" w:rsidP="00347CEC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Приложение 1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br/>
        <w:t>к Порядку оформления и содержание заданий</w:t>
      </w:r>
    </w:p>
    <w:p w:rsidR="00347CEC" w:rsidRPr="00347CEC" w:rsidRDefault="00347CEC" w:rsidP="00347CEC">
      <w:pPr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на проведение органами муниципального </w:t>
      </w:r>
    </w:p>
    <w:p w:rsidR="00347CEC" w:rsidRPr="00347CEC" w:rsidRDefault="00347CEC" w:rsidP="00347CEC">
      <w:pPr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контроля мероприятий по контролю</w:t>
      </w:r>
      <w:r w:rsidRPr="00347CEC">
        <w:rPr>
          <w:rFonts w:ascii="Times New Roman" w:hAnsi="Times New Roman" w:cs="Times New Roman"/>
          <w:spacing w:val="2"/>
          <w:sz w:val="28"/>
          <w:szCs w:val="28"/>
        </w:rPr>
        <w:br/>
        <w:t>без взаимодействия с юридическими лицами,</w:t>
      </w:r>
    </w:p>
    <w:p w:rsidR="00347CEC" w:rsidRPr="00347CEC" w:rsidRDefault="00347CEC" w:rsidP="00347CEC">
      <w:pPr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индивидуальными предпринимателями</w:t>
      </w:r>
    </w:p>
    <w:p w:rsidR="00347CEC" w:rsidRPr="00347CEC" w:rsidRDefault="00347CEC" w:rsidP="00347CE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47CEC" w:rsidRPr="00347CEC" w:rsidRDefault="00347CEC" w:rsidP="00347CE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47CEC">
        <w:rPr>
          <w:rFonts w:ascii="Times New Roman" w:hAnsi="Times New Roman" w:cs="Times New Roman"/>
          <w:sz w:val="28"/>
          <w:szCs w:val="28"/>
          <w:lang w:eastAsia="zh-CN"/>
        </w:rPr>
        <w:t>Задание № _____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47CEC">
        <w:rPr>
          <w:rFonts w:ascii="Times New Roman" w:hAnsi="Times New Roman" w:cs="Times New Roman"/>
          <w:sz w:val="28"/>
          <w:szCs w:val="28"/>
          <w:lang w:eastAsia="zh-CN"/>
        </w:rPr>
        <w:t>на проведение _____________________________________________________________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47CEC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(наименование мероприятия по контролю без взаимодействия                                               с юридическими лицами, индивидуальными предпринимателями                                                                органом муниципального контроля)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47CEC">
        <w:rPr>
          <w:rFonts w:ascii="Times New Roman" w:hAnsi="Times New Roman" w:cs="Times New Roman"/>
          <w:sz w:val="28"/>
          <w:szCs w:val="28"/>
          <w:lang w:eastAsia="zh-CN"/>
        </w:rPr>
        <w:t>«____» __________ 20___ г.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1" w:name="P113"/>
      <w:bookmarkEnd w:id="1"/>
      <w:r w:rsidRPr="00347CEC">
        <w:rPr>
          <w:sz w:val="28"/>
          <w:szCs w:val="28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2" w:name="P116"/>
      <w:bookmarkEnd w:id="2"/>
      <w:r w:rsidRPr="00347CEC">
        <w:rPr>
          <w:sz w:val="28"/>
          <w:szCs w:val="28"/>
        </w:rPr>
        <w:t xml:space="preserve">2. Должностные лица администрации </w:t>
      </w:r>
      <w:proofErr w:type="spellStart"/>
      <w:r>
        <w:rPr>
          <w:sz w:val="28"/>
          <w:szCs w:val="28"/>
        </w:rPr>
        <w:t>Песковского</w:t>
      </w:r>
      <w:proofErr w:type="spellEnd"/>
      <w:r w:rsidRPr="00347CEC">
        <w:rPr>
          <w:sz w:val="28"/>
          <w:szCs w:val="28"/>
        </w:rPr>
        <w:t xml:space="preserve"> сельского поселения, уполномоченные на проведение мероприятий по контролю без взаимодействия с юридическими лицами, индивидуальными предпринимателями (ФИО, должность)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3" w:name="P118"/>
      <w:bookmarkEnd w:id="3"/>
      <w:r w:rsidRPr="00347CEC">
        <w:rPr>
          <w:sz w:val="28"/>
          <w:szCs w:val="28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4" w:name="P120"/>
      <w:bookmarkEnd w:id="4"/>
      <w:r w:rsidRPr="00347CEC">
        <w:rPr>
          <w:sz w:val="28"/>
          <w:szCs w:val="28"/>
        </w:rPr>
        <w:t>4. Объект (объекты)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5" w:name="P122"/>
      <w:bookmarkEnd w:id="5"/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5. Предмет мероприятий по контролю без взаимодействия с юридическими лицами, индивидуальными предпринимателями является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6" w:name="P124"/>
      <w:bookmarkEnd w:id="6"/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с «____»  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по «____» 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bookmarkStart w:id="7" w:name="P127"/>
      <w:bookmarkEnd w:id="7"/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7. Срок оформления результатов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0A0"/>
      </w:tblPr>
      <w:tblGrid>
        <w:gridCol w:w="3227"/>
        <w:gridCol w:w="3038"/>
        <w:gridCol w:w="3422"/>
      </w:tblGrid>
      <w:tr w:rsidR="00347CEC" w:rsidRPr="00347CEC" w:rsidTr="000E180C">
        <w:tc>
          <w:tcPr>
            <w:tcW w:w="3227" w:type="dxa"/>
            <w:hideMark/>
          </w:tcPr>
          <w:p w:rsidR="00347CEC" w:rsidRPr="00347CEC" w:rsidRDefault="00347CEC" w:rsidP="000E180C">
            <w:pPr>
              <w:pStyle w:val="ConsPlusNormal"/>
              <w:jc w:val="both"/>
              <w:rPr>
                <w:sz w:val="28"/>
                <w:szCs w:val="28"/>
              </w:rPr>
            </w:pPr>
            <w:r w:rsidRPr="00347CEC">
              <w:rPr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sz w:val="28"/>
                <w:szCs w:val="28"/>
              </w:rPr>
              <w:t>Песковского</w:t>
            </w:r>
            <w:proofErr w:type="spellEnd"/>
          </w:p>
          <w:p w:rsidR="00347CEC" w:rsidRPr="00347CEC" w:rsidRDefault="00347CEC" w:rsidP="000E180C">
            <w:pPr>
              <w:pStyle w:val="ConsPlusNormal"/>
              <w:jc w:val="both"/>
              <w:rPr>
                <w:sz w:val="28"/>
                <w:szCs w:val="28"/>
              </w:rPr>
            </w:pPr>
            <w:r w:rsidRPr="00347C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038" w:type="dxa"/>
          </w:tcPr>
          <w:p w:rsidR="00347CEC" w:rsidRPr="00347CEC" w:rsidRDefault="00347CEC" w:rsidP="000E180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</w:tcPr>
          <w:p w:rsidR="00347CEC" w:rsidRPr="00347CEC" w:rsidRDefault="00347CEC" w:rsidP="000E180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  <w:p w:rsidR="00347CEC" w:rsidRPr="00347CEC" w:rsidRDefault="00347CEC" w:rsidP="000E180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Г.Лаптиев</w:t>
            </w:r>
            <w:proofErr w:type="spellEnd"/>
          </w:p>
        </w:tc>
      </w:tr>
    </w:tbl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47CEC" w:rsidRPr="00347CEC" w:rsidRDefault="00347CEC" w:rsidP="00347CE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7C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7.04.2020 г.</w:t>
      </w:r>
      <w:r w:rsidRPr="00347CE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Порядок оформления должностными лицами органа муниципального контрол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результатов мероприятий по контролю без взаимодействия с юридическими лицами, индивидуальными предпринимателями (далее – порядок)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орядок устанавливает требования к оформлению должностными лицами органа муниципального контрол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результатов мероприятий по контролю без взаимодействия с юридическими лицами, индивидуальными предпринимателями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 мероприятия по контролю).</w:t>
      </w:r>
      <w:proofErr w:type="gramEnd"/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При осуществлении мероприятий по контролю должностные лица органа муниципального контрол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, уполномоченные на осуществление муниципального контроля (далее - должностные лица),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иными законами и подзаконными актами в конкретных сферах деятельности.</w:t>
      </w:r>
      <w:proofErr w:type="gramEnd"/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3. Результаты мероприятий по контролю, оформляются актом в соответствии с приложением 1 к настоящему порядку и содержат: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) сведения о наименовании органа местного самоуправления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2) сведения о месте, дате и времени составления акта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3) сведения о дате и номере задания на проведение мероприятий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4) сведения о наименовании проведенных мероприятий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5) сведения об основаниях проведения мероприятия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6) сведения о дате и времени начала и завершения проведения мероприятия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7) сведения о фамилиях, именах, отчествах (при наличии), датах и номерах должностных удостоверений должностных лиц, уполномоченных на проведение мероприятий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8) сведения о фамилиях, именах, отчествах (при наличии) привлекаемых к проведению мероприятий по контролю экспертов, наименовании экспертных организаций (с указанием их должности)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lastRenderedPageBreak/>
        <w:t>9) сведения о лицах, присутствующих при проведении мероприятий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0) краткую характеристику объекта (объектов), в отношении которого проведены мероприятия по контролю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1) сведения о проведении отбора проб, фото-, видеосъемки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2) сведения о результатах проведения мероприятий по контролю, в том числе выявленных нарушениях обязательных требований федерального и регионального законодательства, лицах, их допустивших, принятых мерах по пресечению нарушений обязательных требований, иных имеющих значение обстоятельствах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3) прилагаемые документы и материалы;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14) подписи должностных лиц, проводивших мероприятия по контролю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.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4. Акт составляется в срок, установленный пунктом 7 задания на проведение мероприятий по контролю.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В случае выявления при проведении мероприятий по контролю,  нарушений обязательных требований, требований, установленных муниципальными правовыми актами, должностные лица принимают в пределах своей компетенции меры по пресечению таких нарушений, а также направляют в письменной форме главе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</w:t>
      </w:r>
      <w:proofErr w:type="gram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347CEC">
        <w:rPr>
          <w:rFonts w:ascii="Times New Roman" w:hAnsi="Times New Roman" w:cs="Times New Roman"/>
          <w:spacing w:val="2"/>
          <w:sz w:val="28"/>
          <w:szCs w:val="28"/>
        </w:rPr>
        <w:t>определенным</w:t>
      </w:r>
      <w:proofErr w:type="gram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в пункте 2 части 2 статьи 10 Федерального закона №294-ФЗ.</w:t>
      </w:r>
    </w:p>
    <w:p w:rsidR="00347CEC" w:rsidRPr="00347CEC" w:rsidRDefault="00347CEC" w:rsidP="006551D3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6. В случае получения в ходе проведения мероприятий по контролю сведений о готовящихся нарушениях или признаках нарушения обязательных требований, требований, установленных муниципальными правовыми актами, должностные лица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347CEC" w:rsidRPr="00347CEC" w:rsidRDefault="00347CEC" w:rsidP="006551D3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Приложение 1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к порядку оформления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должностными лицами органа муниципального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контроля администрации </w:t>
      </w:r>
      <w:proofErr w:type="spellStart"/>
      <w:r w:rsidR="00BE0F16">
        <w:rPr>
          <w:rFonts w:ascii="Times New Roman" w:hAnsi="Times New Roman" w:cs="Times New Roman"/>
          <w:spacing w:val="2"/>
          <w:sz w:val="28"/>
          <w:szCs w:val="28"/>
        </w:rPr>
        <w:t>Песковского</w:t>
      </w:r>
      <w:proofErr w:type="spellEnd"/>
      <w:r w:rsidRPr="00347CE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результатов мероприятий по контролю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без взаимодействия с юридическими лицами,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47CEC">
        <w:rPr>
          <w:rFonts w:ascii="Times New Roman" w:hAnsi="Times New Roman" w:cs="Times New Roman"/>
          <w:spacing w:val="2"/>
          <w:sz w:val="28"/>
          <w:szCs w:val="28"/>
        </w:rPr>
        <w:t>индивидуальными предпринимателями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center"/>
        <w:rPr>
          <w:sz w:val="28"/>
          <w:szCs w:val="28"/>
        </w:rPr>
      </w:pPr>
      <w:r w:rsidRPr="00347CEC">
        <w:rPr>
          <w:sz w:val="28"/>
          <w:szCs w:val="28"/>
        </w:rPr>
        <w:t>АКТ №_______</w:t>
      </w:r>
    </w:p>
    <w:p w:rsidR="00347CEC" w:rsidRPr="00347CEC" w:rsidRDefault="00347CEC" w:rsidP="00347CE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7CE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center"/>
        <w:rPr>
          <w:sz w:val="28"/>
          <w:szCs w:val="28"/>
        </w:rPr>
      </w:pPr>
      <w:r w:rsidRPr="00347CEC">
        <w:rPr>
          <w:sz w:val="28"/>
          <w:szCs w:val="28"/>
        </w:rPr>
        <w:t>(наименование органа местного самоуправления)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«___» ______________ г. </w:t>
      </w:r>
      <w:proofErr w:type="spellStart"/>
      <w:r w:rsidRPr="00347CEC">
        <w:rPr>
          <w:sz w:val="28"/>
          <w:szCs w:val="28"/>
        </w:rPr>
        <w:t>___час</w:t>
      </w:r>
      <w:proofErr w:type="gramStart"/>
      <w:r w:rsidRPr="00347CEC">
        <w:rPr>
          <w:sz w:val="28"/>
          <w:szCs w:val="28"/>
        </w:rPr>
        <w:t>.</w:t>
      </w:r>
      <w:proofErr w:type="gramEnd"/>
      <w:r w:rsidRPr="00347CEC">
        <w:rPr>
          <w:sz w:val="28"/>
          <w:szCs w:val="28"/>
        </w:rPr>
        <w:t>___</w:t>
      </w:r>
      <w:proofErr w:type="gramStart"/>
      <w:r w:rsidRPr="00347CEC">
        <w:rPr>
          <w:sz w:val="28"/>
          <w:szCs w:val="28"/>
        </w:rPr>
        <w:t>м</w:t>
      </w:r>
      <w:proofErr w:type="gramEnd"/>
      <w:r w:rsidRPr="00347CEC">
        <w:rPr>
          <w:sz w:val="28"/>
          <w:szCs w:val="28"/>
        </w:rPr>
        <w:t>ин</w:t>
      </w:r>
      <w:proofErr w:type="spellEnd"/>
      <w:r w:rsidRPr="00347CEC">
        <w:rPr>
          <w:sz w:val="28"/>
          <w:szCs w:val="28"/>
        </w:rPr>
        <w:t>.                    _______________________            (дата и время составления акта)                                                (место составления)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                                                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1. Дата и номер задания на проведение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2. Наименование проведенных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3. Основание проведения мероприятия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4. Дата и время начала и завершения проведения мероприятия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5. Фамилии, имена, отчества (при наличии), дата и номер должностного удостоверения должностного лица администрации </w:t>
      </w:r>
      <w:proofErr w:type="spellStart"/>
      <w:r w:rsidR="00BE0F16">
        <w:rPr>
          <w:sz w:val="28"/>
          <w:szCs w:val="28"/>
        </w:rPr>
        <w:t>Песковского</w:t>
      </w:r>
      <w:proofErr w:type="spellEnd"/>
      <w:r w:rsidRPr="00347CEC">
        <w:rPr>
          <w:sz w:val="28"/>
          <w:szCs w:val="28"/>
        </w:rPr>
        <w:t xml:space="preserve"> сельского поселения, уполномоченного на проведение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6. Фамилии, имена, отчества (при наличии) привлекаемых к проведению </w:t>
      </w:r>
      <w:r w:rsidRPr="00347CEC">
        <w:rPr>
          <w:sz w:val="28"/>
          <w:szCs w:val="28"/>
        </w:rPr>
        <w:lastRenderedPageBreak/>
        <w:t>мероприятий по контролю без взаимодействия с юридическими лицами, индивидуальными предпринимателями экспертов, наименование экспертных организаций (с указанием их должности и наименования организации)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7. Сведения о лицах, присутствующих при проведении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8. Краткая характеристика объекта (объектов), в отношении которого (</w:t>
      </w:r>
      <w:proofErr w:type="spellStart"/>
      <w:r w:rsidRPr="00347CEC">
        <w:rPr>
          <w:sz w:val="28"/>
          <w:szCs w:val="28"/>
        </w:rPr>
        <w:t>ых</w:t>
      </w:r>
      <w:proofErr w:type="spellEnd"/>
      <w:r w:rsidRPr="00347CEC">
        <w:rPr>
          <w:sz w:val="28"/>
          <w:szCs w:val="28"/>
        </w:rPr>
        <w:t>) проведены мероприятия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9. Сведения о проведении отбора проб, фото-, видеосъемк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10. Сведения о результатах проведения мероприятий по контролю без взаимодействия с юридическими лицами, индивидуальными предпринимателями, в том числе о выявленных нарушениях обязательных требований федерального и регионального законодательства, лицах, их допустивших, принятых мерах по пресечению нарушений обязательных требований, иных имеющие значение обстоятельства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11. Прилагаемые документы и материалы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 xml:space="preserve">12. Подписи должностных лиц администрации </w:t>
      </w:r>
      <w:r w:rsidR="00BE0F16">
        <w:rPr>
          <w:sz w:val="28"/>
          <w:szCs w:val="28"/>
        </w:rPr>
        <w:t>Песковского</w:t>
      </w:r>
      <w:r w:rsidRPr="00347CEC">
        <w:rPr>
          <w:sz w:val="28"/>
          <w:szCs w:val="28"/>
        </w:rPr>
        <w:t xml:space="preserve"> сельского поселения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:</w:t>
      </w:r>
    </w:p>
    <w:p w:rsidR="00347CEC" w:rsidRPr="00347CEC" w:rsidRDefault="00347CEC" w:rsidP="00347CEC">
      <w:pPr>
        <w:pStyle w:val="ConsPlusNormal"/>
        <w:ind w:firstLine="709"/>
        <w:jc w:val="both"/>
        <w:rPr>
          <w:sz w:val="28"/>
          <w:szCs w:val="28"/>
        </w:rPr>
      </w:pPr>
      <w:r w:rsidRPr="00347CE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347CEC" w:rsidRPr="00347CEC" w:rsidRDefault="00347CEC" w:rsidP="00347CEC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47CEC" w:rsidRPr="00347CEC" w:rsidRDefault="00347CEC" w:rsidP="00347C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0774" w:rsidRPr="006D7A10" w:rsidRDefault="00E20774" w:rsidP="006551D3">
      <w:pPr>
        <w:pStyle w:val="ConsPlusNormal"/>
        <w:jc w:val="both"/>
        <w:rPr>
          <w:rFonts w:ascii="Arial" w:hAnsi="Arial" w:cs="Arial"/>
          <w:color w:val="000000"/>
        </w:rPr>
        <w:sectPr w:rsidR="00E20774" w:rsidRPr="006D7A10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</w:p>
    <w:p w:rsidR="009A64C8" w:rsidRPr="000725B2" w:rsidRDefault="009A64C8" w:rsidP="006551D3">
      <w:pPr>
        <w:pStyle w:val="ConsPlusNormal"/>
      </w:pPr>
    </w:p>
    <w:sectPr w:rsidR="009A64C8" w:rsidRPr="000725B2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10" w:rsidRDefault="00F54E10" w:rsidP="00ED2D7C">
      <w:r>
        <w:separator/>
      </w:r>
    </w:p>
  </w:endnote>
  <w:endnote w:type="continuationSeparator" w:id="0">
    <w:p w:rsidR="00F54E10" w:rsidRDefault="00F54E10" w:rsidP="00ED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254"/>
      <w:gridCol w:w="3457"/>
      <w:gridCol w:w="3252"/>
    </w:tblGrid>
    <w:tr w:rsidR="00F52591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52591" w:rsidRDefault="00F5259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1" w:rsidRDefault="00F5259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10" w:rsidRDefault="00F54E10" w:rsidP="00ED2D7C">
      <w:r>
        <w:separator/>
      </w:r>
    </w:p>
  </w:footnote>
  <w:footnote w:type="continuationSeparator" w:id="0">
    <w:p w:rsidR="00F54E10" w:rsidRDefault="00F54E10" w:rsidP="00ED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1" w:rsidRPr="005E0478" w:rsidRDefault="00F52591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5B2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0F3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2FF9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0E5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2F12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499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47CEC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9D4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6CCA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1D3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13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C7D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58"/>
    <w:rsid w:val="007A55EC"/>
    <w:rsid w:val="007A5C8C"/>
    <w:rsid w:val="007A5DA6"/>
    <w:rsid w:val="007A5E10"/>
    <w:rsid w:val="007A5F2B"/>
    <w:rsid w:val="007A6721"/>
    <w:rsid w:val="007A6915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DC2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0EE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7E5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16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E7687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91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4E10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347CE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47C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A69-1988-4439-B5DD-B36B8C9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59</TotalTime>
  <Pages>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2</cp:revision>
  <cp:lastPrinted>2020-04-15T05:47:00Z</cp:lastPrinted>
  <dcterms:created xsi:type="dcterms:W3CDTF">2020-03-16T12:35:00Z</dcterms:created>
  <dcterms:modified xsi:type="dcterms:W3CDTF">2020-04-15T05:51:00Z</dcterms:modified>
</cp:coreProperties>
</file>